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04" w:rsidRDefault="00825F04" w:rsidP="00825F04">
      <w:pPr>
        <w:shd w:val="clear" w:color="auto" w:fill="FFFFFF"/>
        <w:ind w:left="6379"/>
        <w:rPr>
          <w:rFonts w:ascii="Times New Roman" w:hAnsi="Times New Roman" w:cs="Times New Roman"/>
          <w:spacing w:val="-17"/>
          <w:sz w:val="26"/>
          <w:szCs w:val="26"/>
        </w:rPr>
      </w:pPr>
      <w:r w:rsidRPr="00825F04">
        <w:rPr>
          <w:rFonts w:ascii="Times New Roman" w:hAnsi="Times New Roman" w:cs="Times New Roman"/>
          <w:spacing w:val="-17"/>
          <w:sz w:val="26"/>
          <w:szCs w:val="26"/>
        </w:rPr>
        <w:t>Приложение №5</w:t>
      </w:r>
      <w:bookmarkStart w:id="0" w:name="_GoBack"/>
      <w:bookmarkEnd w:id="0"/>
    </w:p>
    <w:p w:rsidR="00825F04" w:rsidRPr="00825F04" w:rsidRDefault="00825F04" w:rsidP="00825F04">
      <w:pPr>
        <w:shd w:val="clear" w:color="auto" w:fill="FFFFFF"/>
        <w:ind w:left="63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к А</w:t>
      </w:r>
      <w:r w:rsidRPr="00825F04">
        <w:rPr>
          <w:rFonts w:ascii="Times New Roman" w:hAnsi="Times New Roman" w:cs="Times New Roman"/>
          <w:spacing w:val="-11"/>
          <w:sz w:val="26"/>
          <w:szCs w:val="26"/>
        </w:rPr>
        <w:t>дминистративному регламенту</w:t>
      </w:r>
    </w:p>
    <w:p w:rsidR="00825F04" w:rsidRPr="00825F04" w:rsidRDefault="00825F04" w:rsidP="00825F04">
      <w:pPr>
        <w:shd w:val="clear" w:color="auto" w:fill="FFFFFF"/>
        <w:jc w:val="right"/>
        <w:rPr>
          <w:rFonts w:ascii="Times New Roman" w:hAnsi="Times New Roman" w:cs="Times New Roman"/>
          <w:spacing w:val="-9"/>
          <w:sz w:val="28"/>
          <w:szCs w:val="28"/>
        </w:rPr>
      </w:pPr>
    </w:p>
    <w:p w:rsidR="00825F04" w:rsidRPr="00825F04" w:rsidRDefault="00825F04" w:rsidP="00825F04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825F04" w:rsidRDefault="00825F04" w:rsidP="00825F0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825F04" w:rsidRPr="00825F04" w:rsidRDefault="00825F04" w:rsidP="00825F0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25F04">
        <w:rPr>
          <w:rFonts w:ascii="Times New Roman" w:hAnsi="Times New Roman" w:cs="Times New Roman"/>
          <w:sz w:val="26"/>
          <w:szCs w:val="26"/>
        </w:rPr>
        <w:t>ешение</w:t>
      </w:r>
    </w:p>
    <w:p w:rsidR="00825F04" w:rsidRPr="00825F04" w:rsidRDefault="00825F04" w:rsidP="00825F0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825F04">
        <w:rPr>
          <w:rFonts w:ascii="Times New Roman" w:hAnsi="Times New Roman" w:cs="Times New Roman"/>
          <w:spacing w:val="-8"/>
          <w:sz w:val="26"/>
          <w:szCs w:val="26"/>
        </w:rPr>
        <w:t xml:space="preserve">об отказе в приеме документов, необходимых для предоставления </w:t>
      </w:r>
      <w:proofErr w:type="gramStart"/>
      <w:r w:rsidRPr="00825F04">
        <w:rPr>
          <w:rFonts w:ascii="Times New Roman" w:hAnsi="Times New Roman" w:cs="Times New Roman"/>
          <w:spacing w:val="-8"/>
          <w:sz w:val="26"/>
          <w:szCs w:val="26"/>
        </w:rPr>
        <w:t>муниципальной</w:t>
      </w:r>
      <w:proofErr w:type="gramEnd"/>
      <w:r w:rsidRPr="00825F04">
        <w:rPr>
          <w:rFonts w:ascii="Times New Roman" w:hAnsi="Times New Roman" w:cs="Times New Roman"/>
          <w:spacing w:val="-8"/>
          <w:sz w:val="26"/>
          <w:szCs w:val="26"/>
        </w:rPr>
        <w:t xml:space="preserve"> услуг</w:t>
      </w:r>
    </w:p>
    <w:p w:rsidR="00825F04" w:rsidRPr="00825F04" w:rsidRDefault="00825F04" w:rsidP="00825F04">
      <w:pPr>
        <w:widowControl/>
        <w:autoSpaceDE/>
        <w:jc w:val="center"/>
        <w:rPr>
          <w:rFonts w:ascii="Times New Roman" w:hAnsi="Times New Roman" w:cs="Times New Roman"/>
          <w:sz w:val="26"/>
          <w:szCs w:val="26"/>
        </w:rPr>
      </w:pPr>
      <w:r w:rsidRPr="00825F04">
        <w:rPr>
          <w:rFonts w:ascii="Times New Roman" w:hAnsi="Times New Roman" w:cs="Times New Roman"/>
          <w:sz w:val="26"/>
          <w:szCs w:val="26"/>
        </w:rPr>
        <w:t xml:space="preserve">«Выдача разрешения </w:t>
      </w:r>
    </w:p>
    <w:p w:rsidR="00825F04" w:rsidRPr="00825F04" w:rsidRDefault="00825F04" w:rsidP="00825F04">
      <w:pPr>
        <w:widowControl/>
        <w:autoSpaceDE/>
        <w:jc w:val="center"/>
        <w:rPr>
          <w:rFonts w:ascii="Times New Roman" w:hAnsi="Times New Roman" w:cs="Times New Roman"/>
          <w:sz w:val="26"/>
          <w:szCs w:val="26"/>
        </w:rPr>
      </w:pPr>
      <w:r w:rsidRPr="00825F04">
        <w:rPr>
          <w:rFonts w:ascii="Times New Roman" w:hAnsi="Times New Roman" w:cs="Times New Roman"/>
          <w:sz w:val="26"/>
          <w:szCs w:val="26"/>
        </w:rPr>
        <w:t>на вступление в брак лицам, достигшим возраста шестнадцати лет»</w:t>
      </w:r>
    </w:p>
    <w:p w:rsidR="00825F04" w:rsidRPr="00825F04" w:rsidRDefault="00825F04" w:rsidP="00825F04">
      <w:pPr>
        <w:widowControl/>
        <w:autoSpaceDE/>
        <w:jc w:val="center"/>
        <w:rPr>
          <w:rFonts w:ascii="Times New Roman" w:hAnsi="Times New Roman" w:cs="Times New Roman"/>
          <w:sz w:val="26"/>
          <w:szCs w:val="26"/>
        </w:rPr>
      </w:pPr>
    </w:p>
    <w:p w:rsidR="00825F04" w:rsidRPr="00825F04" w:rsidRDefault="00825F04" w:rsidP="00825F04">
      <w:pPr>
        <w:widowControl/>
        <w:autoSpaceDE/>
        <w:jc w:val="center"/>
        <w:rPr>
          <w:rFonts w:ascii="Times New Roman" w:hAnsi="Times New Roman" w:cs="Times New Roman"/>
          <w:sz w:val="26"/>
          <w:szCs w:val="26"/>
        </w:rPr>
      </w:pPr>
    </w:p>
    <w:p w:rsidR="00825F04" w:rsidRPr="00825F04" w:rsidRDefault="00825F04" w:rsidP="00825F04">
      <w:pPr>
        <w:shd w:val="clear" w:color="auto" w:fill="FFFFFF"/>
        <w:tabs>
          <w:tab w:val="left" w:leader="underscore" w:pos="2410"/>
          <w:tab w:val="left" w:pos="6663"/>
          <w:tab w:val="left" w:leader="underscore" w:pos="10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5F04">
        <w:rPr>
          <w:rFonts w:ascii="Times New Roman" w:hAnsi="Times New Roman" w:cs="Times New Roman"/>
          <w:sz w:val="26"/>
          <w:szCs w:val="26"/>
        </w:rPr>
        <w:t xml:space="preserve"> «_____» _____________20____г.                                                                           №__________</w:t>
      </w:r>
    </w:p>
    <w:p w:rsidR="00825F04" w:rsidRDefault="00825F04" w:rsidP="00825F04">
      <w:pPr>
        <w:shd w:val="clear" w:color="auto" w:fill="FFFFFF"/>
        <w:tabs>
          <w:tab w:val="left" w:leader="underscore" w:pos="7371"/>
          <w:tab w:val="left" w:leader="underscore" w:pos="10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25F04" w:rsidRPr="00825F04" w:rsidRDefault="00825F04" w:rsidP="00825F04">
      <w:pPr>
        <w:shd w:val="clear" w:color="auto" w:fill="FFFFFF"/>
        <w:tabs>
          <w:tab w:val="left" w:leader="underscore" w:pos="7371"/>
          <w:tab w:val="left" w:leader="underscore" w:pos="10195"/>
        </w:tabs>
        <w:ind w:left="4253" w:hanging="425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6"/>
          <w:szCs w:val="26"/>
        </w:rPr>
        <w:t>По </w:t>
      </w:r>
      <w:r w:rsidRPr="00825F04">
        <w:rPr>
          <w:rFonts w:ascii="Times New Roman" w:hAnsi="Times New Roman" w:cs="Times New Roman"/>
          <w:spacing w:val="-18"/>
          <w:sz w:val="26"/>
          <w:szCs w:val="26"/>
        </w:rPr>
        <w:t>рез</w:t>
      </w:r>
      <w:r>
        <w:rPr>
          <w:rFonts w:ascii="Times New Roman" w:hAnsi="Times New Roman" w:cs="Times New Roman"/>
          <w:spacing w:val="-18"/>
          <w:sz w:val="26"/>
          <w:szCs w:val="26"/>
        </w:rPr>
        <w:t>ультатам рассмотрения заявления</w:t>
      </w:r>
      <w:r w:rsidRPr="00825F04">
        <w:rPr>
          <w:rFonts w:ascii="Times New Roman" w:hAnsi="Times New Roman" w:cs="Times New Roman"/>
          <w:spacing w:val="-18"/>
          <w:sz w:val="26"/>
          <w:szCs w:val="26"/>
        </w:rPr>
        <w:t>______________________</w:t>
      </w:r>
      <w:r>
        <w:rPr>
          <w:rFonts w:ascii="Times New Roman" w:hAnsi="Times New Roman" w:cs="Times New Roman"/>
          <w:spacing w:val="-18"/>
          <w:sz w:val="26"/>
          <w:szCs w:val="26"/>
        </w:rPr>
        <w:t xml:space="preserve">________________________________    </w:t>
      </w:r>
      <w:r w:rsidRPr="00825F04">
        <w:rPr>
          <w:rFonts w:ascii="Times New Roman" w:hAnsi="Times New Roman" w:cs="Times New Roman"/>
          <w:spacing w:val="-18"/>
          <w:sz w:val="24"/>
          <w:szCs w:val="24"/>
        </w:rPr>
        <w:t>(фамилия, имя, отчество (при наличии) заявителя)</w:t>
      </w:r>
    </w:p>
    <w:p w:rsidR="00825F04" w:rsidRPr="00825F04" w:rsidRDefault="00825F04" w:rsidP="00825F04">
      <w:pPr>
        <w:shd w:val="clear" w:color="auto" w:fill="FFFFFF"/>
        <w:tabs>
          <w:tab w:val="left" w:leader="underscore" w:pos="7371"/>
          <w:tab w:val="left" w:leader="underscore" w:pos="10195"/>
        </w:tabs>
        <w:jc w:val="both"/>
        <w:rPr>
          <w:rFonts w:ascii="Times New Roman" w:hAnsi="Times New Roman" w:cs="Times New Roman"/>
          <w:spacing w:val="-18"/>
          <w:sz w:val="26"/>
          <w:szCs w:val="26"/>
        </w:rPr>
      </w:pPr>
      <w:r w:rsidRPr="00825F04">
        <w:rPr>
          <w:rFonts w:ascii="Times New Roman" w:hAnsi="Times New Roman" w:cs="Times New Roman"/>
          <w:spacing w:val="-18"/>
          <w:sz w:val="26"/>
          <w:szCs w:val="26"/>
        </w:rPr>
        <w:t>_______________________________________________________________________________________</w:t>
      </w:r>
    </w:p>
    <w:p w:rsidR="00825F04" w:rsidRPr="00825F04" w:rsidRDefault="00825F04" w:rsidP="00825F04">
      <w:pPr>
        <w:shd w:val="clear" w:color="auto" w:fill="FFFFFF"/>
        <w:tabs>
          <w:tab w:val="left" w:leader="underscore" w:pos="7371"/>
          <w:tab w:val="left" w:leader="underscore" w:pos="10195"/>
        </w:tabs>
        <w:jc w:val="both"/>
        <w:rPr>
          <w:rFonts w:ascii="Times New Roman" w:hAnsi="Times New Roman" w:cs="Times New Roman"/>
          <w:spacing w:val="-18"/>
          <w:sz w:val="26"/>
          <w:szCs w:val="26"/>
        </w:rPr>
      </w:pPr>
    </w:p>
    <w:p w:rsidR="00825F04" w:rsidRPr="00825F04" w:rsidRDefault="00825F04" w:rsidP="00825F04">
      <w:pPr>
        <w:shd w:val="clear" w:color="auto" w:fill="FFFFFF"/>
        <w:tabs>
          <w:tab w:val="left" w:leader="underscore" w:pos="7371"/>
          <w:tab w:val="left" w:leader="underscore" w:pos="10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5F04">
        <w:rPr>
          <w:rFonts w:ascii="Times New Roman" w:hAnsi="Times New Roman" w:cs="Times New Roman"/>
          <w:spacing w:val="-18"/>
          <w:sz w:val="26"/>
          <w:szCs w:val="26"/>
        </w:rPr>
        <w:t xml:space="preserve">от «______» _______________20_____г. </w:t>
      </w:r>
      <w:r w:rsidRPr="00825F04">
        <w:rPr>
          <w:rFonts w:ascii="Times New Roman" w:hAnsi="Times New Roman" w:cs="Times New Roman"/>
          <w:sz w:val="26"/>
          <w:szCs w:val="26"/>
        </w:rPr>
        <w:t xml:space="preserve"> №___________ и </w:t>
      </w:r>
      <w:r w:rsidRPr="00825F04">
        <w:rPr>
          <w:rFonts w:ascii="Times New Roman" w:hAnsi="Times New Roman" w:cs="Times New Roman"/>
          <w:spacing w:val="-6"/>
          <w:sz w:val="26"/>
          <w:szCs w:val="26"/>
        </w:rPr>
        <w:t>приложенных к нему док</w:t>
      </w:r>
      <w:r w:rsidR="001960CF">
        <w:rPr>
          <w:rFonts w:ascii="Times New Roman" w:hAnsi="Times New Roman" w:cs="Times New Roman"/>
          <w:spacing w:val="-6"/>
          <w:sz w:val="26"/>
          <w:szCs w:val="26"/>
        </w:rPr>
        <w:t>ументов, в соответствии с п.2.10</w:t>
      </w:r>
      <w:r w:rsidR="00FB391E">
        <w:rPr>
          <w:rFonts w:ascii="Times New Roman" w:hAnsi="Times New Roman" w:cs="Times New Roman"/>
          <w:spacing w:val="-6"/>
          <w:sz w:val="26"/>
          <w:szCs w:val="26"/>
        </w:rPr>
        <w:t xml:space="preserve"> А</w:t>
      </w:r>
      <w:r w:rsidRPr="00825F04">
        <w:rPr>
          <w:rFonts w:ascii="Times New Roman" w:hAnsi="Times New Roman" w:cs="Times New Roman"/>
          <w:spacing w:val="-6"/>
          <w:sz w:val="26"/>
          <w:szCs w:val="26"/>
        </w:rPr>
        <w:t>дминистративного регламента</w:t>
      </w:r>
      <w:r w:rsidRPr="00825F04">
        <w:rPr>
          <w:rFonts w:ascii="Times New Roman" w:hAnsi="Times New Roman" w:cs="Times New Roman"/>
          <w:spacing w:val="-5"/>
          <w:sz w:val="26"/>
          <w:szCs w:val="26"/>
        </w:rPr>
        <w:t xml:space="preserve"> администрацией Березовского муниципального округа принято решение отказать в приеме документов, </w:t>
      </w:r>
      <w:r w:rsidRPr="00825F04">
        <w:rPr>
          <w:rFonts w:ascii="Times New Roman" w:hAnsi="Times New Roman" w:cs="Times New Roman"/>
          <w:spacing w:val="-13"/>
          <w:sz w:val="26"/>
          <w:szCs w:val="26"/>
        </w:rPr>
        <w:t>необходимых для предоставления услуги, по следующим основаниям:</w:t>
      </w:r>
    </w:p>
    <w:p w:rsidR="00825F04" w:rsidRPr="00825F04" w:rsidRDefault="00825F04" w:rsidP="00825F0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4176"/>
        <w:gridCol w:w="3479"/>
      </w:tblGrid>
      <w:tr w:rsidR="00825F04" w:rsidRPr="00825F04" w:rsidTr="00825F04">
        <w:trPr>
          <w:trHeight w:hRule="exact" w:val="93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825F04" w:rsidRPr="00825F04" w:rsidRDefault="00825F04" w:rsidP="00825F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тивного</w:t>
            </w:r>
          </w:p>
          <w:p w:rsidR="00825F04" w:rsidRPr="00825F04" w:rsidRDefault="00825F04" w:rsidP="00825F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именование основания для </w:t>
            </w:r>
            <w:r w:rsidRPr="00825F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каза в соответствии с единым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стандартом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ъяснение причин отказа в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</w:tc>
      </w:tr>
      <w:tr w:rsidR="00825F04" w:rsidRPr="00825F04" w:rsidTr="00825F04">
        <w:trPr>
          <w:trHeight w:hRule="exact" w:val="14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1960CF" w:rsidP="00825F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0</w:t>
            </w:r>
            <w:r w:rsidR="00825F04" w:rsidRPr="00825F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прос о предоставлении услуги </w:t>
            </w:r>
            <w:r w:rsidRPr="00825F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дан в орган государственной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 xml:space="preserve">власти, орган местного </w:t>
            </w:r>
            <w:r w:rsidRPr="00825F0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амоуправления или организацию, в </w:t>
            </w:r>
            <w:r w:rsidRPr="00825F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номочия которых не входит предоставление услуги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825F04" w:rsidRPr="00825F04" w:rsidTr="00825F04">
        <w:trPr>
          <w:trHeight w:hRule="exact" w:val="8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1960CF" w:rsidP="00825F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0</w:t>
            </w:r>
            <w:r w:rsidR="00825F04" w:rsidRPr="00825F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еполное заполнение обязательных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полей в форме запроса о предоставлении услуги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825F04" w:rsidRPr="00825F04" w:rsidTr="00825F04">
        <w:trPr>
          <w:trHeight w:hRule="exact" w:val="85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1960CF" w:rsidP="00825F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0</w:t>
            </w:r>
            <w:r w:rsidR="00825F04" w:rsidRPr="00825F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редставление неполного комплекта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Указывается исчерпывающий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  <w:r w:rsidRPr="00825F0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25F0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редставленных заявителем</w:t>
            </w:r>
          </w:p>
        </w:tc>
      </w:tr>
      <w:tr w:rsidR="00825F04" w:rsidRPr="00825F04" w:rsidTr="00825F04">
        <w:trPr>
          <w:trHeight w:hRule="exact" w:val="8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1960CF" w:rsidP="00825F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0</w:t>
            </w:r>
            <w:r w:rsidR="00825F04" w:rsidRPr="00825F0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Указывается исчерпывающий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825F04" w:rsidRPr="00825F04" w:rsidTr="00825F04">
        <w:trPr>
          <w:trHeight w:hRule="exact" w:val="113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1960CF" w:rsidP="00825F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0</w:t>
            </w:r>
            <w:r w:rsidR="00825F04" w:rsidRPr="00825F0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Представленные документы содержат </w:t>
            </w:r>
            <w:r w:rsidRPr="00825F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дчистки и исправления текста, не </w:t>
            </w:r>
            <w:r w:rsidRPr="00825F0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заверенные в порядке, установленном </w:t>
            </w:r>
            <w:r w:rsidRPr="00825F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конодательством Российской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Указывается исчерпывающий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содержащих подчистки и исправления</w:t>
            </w:r>
          </w:p>
        </w:tc>
      </w:tr>
      <w:tr w:rsidR="00825F04" w:rsidRPr="00825F04" w:rsidTr="00825F04">
        <w:trPr>
          <w:trHeight w:hRule="exact" w:val="143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1960CF" w:rsidP="00825F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0</w:t>
            </w:r>
            <w:r w:rsidR="00825F04" w:rsidRPr="00825F0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 нарушением установленных требований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825F04" w:rsidRPr="00825F04" w:rsidTr="00825F04">
        <w:trPr>
          <w:trHeight w:hRule="exact" w:val="172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1960CF" w:rsidP="00825F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.10</w:t>
            </w:r>
            <w:r w:rsidR="00825F04" w:rsidRPr="00825F0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 сведения, содержащиеся в документах для предоставления муниципальной услуги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Указывается исчерпывающий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содержащих повреждения</w:t>
            </w:r>
          </w:p>
        </w:tc>
      </w:tr>
      <w:tr w:rsidR="00825F04" w:rsidRPr="00825F04" w:rsidTr="00AA34E7">
        <w:trPr>
          <w:trHeight w:hRule="exact" w:val="10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1960CF" w:rsidP="00825F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0</w:t>
            </w:r>
            <w:r w:rsidR="00825F04" w:rsidRPr="00825F0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</w:t>
            </w:r>
            <w:r w:rsidRPr="00825F0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меющим полномочий представлять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интересы заявителя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5F04" w:rsidRPr="00825F04" w:rsidRDefault="00825F04" w:rsidP="00825F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F04" w:rsidRPr="00825F04" w:rsidRDefault="00825F04" w:rsidP="00825F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5F04" w:rsidRPr="00825F04" w:rsidRDefault="00825F04" w:rsidP="00825F04">
      <w:pPr>
        <w:shd w:val="clear" w:color="auto" w:fill="FFFFFF"/>
        <w:ind w:firstLine="690"/>
        <w:jc w:val="both"/>
        <w:rPr>
          <w:rFonts w:ascii="Times New Roman" w:hAnsi="Times New Roman" w:cs="Times New Roman"/>
          <w:sz w:val="26"/>
          <w:szCs w:val="26"/>
        </w:rPr>
      </w:pPr>
      <w:r w:rsidRPr="00825F04">
        <w:rPr>
          <w:rFonts w:ascii="Times New Roman" w:hAnsi="Times New Roman" w:cs="Times New Roman"/>
          <w:spacing w:val="-10"/>
          <w:sz w:val="26"/>
          <w:szCs w:val="26"/>
        </w:rPr>
        <w:t>Вы вправе повторно обратиться в уполномоченный орган с заявлением о </w:t>
      </w:r>
      <w:r w:rsidRPr="00825F04">
        <w:rPr>
          <w:rFonts w:ascii="Times New Roman" w:hAnsi="Times New Roman" w:cs="Times New Roman"/>
          <w:spacing w:val="-12"/>
          <w:sz w:val="26"/>
          <w:szCs w:val="26"/>
        </w:rPr>
        <w:t>предоставлении услуги после устранения указанных нарушений.</w:t>
      </w:r>
    </w:p>
    <w:p w:rsidR="00825F04" w:rsidRPr="00825F04" w:rsidRDefault="00825F04" w:rsidP="00825F04">
      <w:pPr>
        <w:shd w:val="clear" w:color="auto" w:fill="FFFFFF"/>
        <w:ind w:firstLine="690"/>
        <w:jc w:val="both"/>
        <w:rPr>
          <w:rFonts w:ascii="Times New Roman" w:hAnsi="Times New Roman" w:cs="Times New Roman"/>
          <w:sz w:val="26"/>
          <w:szCs w:val="26"/>
        </w:rPr>
      </w:pPr>
      <w:r w:rsidRPr="00825F04">
        <w:rPr>
          <w:rFonts w:ascii="Times New Roman" w:hAnsi="Times New Roman" w:cs="Times New Roman"/>
          <w:spacing w:val="-1"/>
          <w:sz w:val="26"/>
          <w:szCs w:val="26"/>
        </w:rPr>
        <w:t xml:space="preserve">Данный отказ может быть обжалован в досудебном порядке путем </w:t>
      </w:r>
      <w:r w:rsidRPr="00825F04">
        <w:rPr>
          <w:rFonts w:ascii="Times New Roman" w:hAnsi="Times New Roman" w:cs="Times New Roman"/>
          <w:spacing w:val="-13"/>
          <w:sz w:val="26"/>
          <w:szCs w:val="26"/>
        </w:rPr>
        <w:t>направления жалобы в уполномоченный орган, а также в судебном порядке.</w:t>
      </w:r>
    </w:p>
    <w:p w:rsidR="00825F04" w:rsidRPr="00825F04" w:rsidRDefault="00825F04" w:rsidP="00825F04">
      <w:pPr>
        <w:shd w:val="clear" w:color="auto" w:fill="FFFFFF"/>
        <w:ind w:firstLine="566"/>
        <w:jc w:val="both"/>
        <w:rPr>
          <w:rFonts w:ascii="Times New Roman" w:hAnsi="Times New Roman" w:cs="Times New Roman"/>
          <w:spacing w:val="-13"/>
          <w:sz w:val="26"/>
          <w:szCs w:val="26"/>
        </w:rPr>
      </w:pPr>
    </w:p>
    <w:p w:rsidR="00825F04" w:rsidRPr="00825F04" w:rsidRDefault="00825F04" w:rsidP="00825F04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CellMar>
          <w:left w:w="10" w:type="dxa"/>
          <w:right w:w="10" w:type="dxa"/>
        </w:tblCellMar>
        <w:tblLook w:val="0000"/>
      </w:tblPr>
      <w:tblGrid>
        <w:gridCol w:w="3510"/>
        <w:gridCol w:w="567"/>
        <w:gridCol w:w="2552"/>
        <w:gridCol w:w="664"/>
        <w:gridCol w:w="2738"/>
      </w:tblGrid>
      <w:tr w:rsidR="00825F04" w:rsidRPr="00825F04" w:rsidTr="00825F04"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5F04" w:rsidRPr="00825F04" w:rsidTr="00825F04">
        <w:tc>
          <w:tcPr>
            <w:tcW w:w="35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</w:t>
            </w:r>
            <w:proofErr w:type="gramEnd"/>
          </w:p>
          <w:p w:rsidR="00825F04" w:rsidRPr="00825F04" w:rsidRDefault="00825F04" w:rsidP="0082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04" w:rsidRPr="00825F04" w:rsidRDefault="00825F04" w:rsidP="0082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(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F04">
              <w:rPr>
                <w:rFonts w:ascii="Times New Roman" w:hAnsi="Times New Roman" w:cs="Times New Roman"/>
                <w:sz w:val="24"/>
                <w:szCs w:val="24"/>
              </w:rPr>
              <w:t>инициалы)</w:t>
            </w:r>
          </w:p>
        </w:tc>
      </w:tr>
    </w:tbl>
    <w:p w:rsidR="008B7FAD" w:rsidRPr="00825F04" w:rsidRDefault="008B7FAD" w:rsidP="00825F04">
      <w:pPr>
        <w:rPr>
          <w:rFonts w:ascii="Times New Roman" w:hAnsi="Times New Roman" w:cs="Times New Roman"/>
        </w:rPr>
      </w:pPr>
    </w:p>
    <w:sectPr w:rsidR="008B7FAD" w:rsidRPr="00825F04" w:rsidSect="00825F04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F2" w:rsidRDefault="00D434F2" w:rsidP="00825F04">
      <w:r>
        <w:separator/>
      </w:r>
    </w:p>
  </w:endnote>
  <w:endnote w:type="continuationSeparator" w:id="0">
    <w:p w:rsidR="00D434F2" w:rsidRDefault="00D434F2" w:rsidP="0082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F2" w:rsidRDefault="00D434F2" w:rsidP="00825F04">
      <w:r>
        <w:separator/>
      </w:r>
    </w:p>
  </w:footnote>
  <w:footnote w:type="continuationSeparator" w:id="0">
    <w:p w:rsidR="00D434F2" w:rsidRDefault="00D434F2" w:rsidP="0082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174"/>
      <w:docPartObj>
        <w:docPartGallery w:val="Page Numbers (Top of Page)"/>
        <w:docPartUnique/>
      </w:docPartObj>
    </w:sdtPr>
    <w:sdtContent>
      <w:p w:rsidR="00825F04" w:rsidRDefault="0078508F">
        <w:pPr>
          <w:pStyle w:val="a3"/>
          <w:jc w:val="center"/>
        </w:pPr>
        <w:fldSimple w:instr=" PAGE   \* MERGEFORMAT ">
          <w:r w:rsidR="00FB391E">
            <w:rPr>
              <w:noProof/>
            </w:rPr>
            <w:t>2</w:t>
          </w:r>
        </w:fldSimple>
      </w:p>
    </w:sdtContent>
  </w:sdt>
  <w:p w:rsidR="00825F04" w:rsidRDefault="00825F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F04"/>
    <w:rsid w:val="000531A1"/>
    <w:rsid w:val="000D63E5"/>
    <w:rsid w:val="00135B36"/>
    <w:rsid w:val="00193F65"/>
    <w:rsid w:val="001960CF"/>
    <w:rsid w:val="00225229"/>
    <w:rsid w:val="002314D6"/>
    <w:rsid w:val="002327A1"/>
    <w:rsid w:val="002327D8"/>
    <w:rsid w:val="00263471"/>
    <w:rsid w:val="00312C6E"/>
    <w:rsid w:val="00323915"/>
    <w:rsid w:val="00324803"/>
    <w:rsid w:val="003743A4"/>
    <w:rsid w:val="003B4CE3"/>
    <w:rsid w:val="00482673"/>
    <w:rsid w:val="00632DE7"/>
    <w:rsid w:val="00735A81"/>
    <w:rsid w:val="0078508F"/>
    <w:rsid w:val="007D66AF"/>
    <w:rsid w:val="00825F04"/>
    <w:rsid w:val="00870760"/>
    <w:rsid w:val="008B7FAD"/>
    <w:rsid w:val="008C4C5D"/>
    <w:rsid w:val="00975420"/>
    <w:rsid w:val="009B1F2E"/>
    <w:rsid w:val="009F2EF5"/>
    <w:rsid w:val="00A22FC2"/>
    <w:rsid w:val="00A640F6"/>
    <w:rsid w:val="00AC745F"/>
    <w:rsid w:val="00B46479"/>
    <w:rsid w:val="00B52493"/>
    <w:rsid w:val="00C369B8"/>
    <w:rsid w:val="00CE0C01"/>
    <w:rsid w:val="00D059EE"/>
    <w:rsid w:val="00D434F2"/>
    <w:rsid w:val="00DD01B3"/>
    <w:rsid w:val="00E36737"/>
    <w:rsid w:val="00EB16EE"/>
    <w:rsid w:val="00ED6DF3"/>
    <w:rsid w:val="00EF4B1B"/>
    <w:rsid w:val="00FB391E"/>
    <w:rsid w:val="00FF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F0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F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5F0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5F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5F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E455-EACC-435F-A0B8-13051C5D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25-04-15T03:58:00Z</cp:lastPrinted>
  <dcterms:created xsi:type="dcterms:W3CDTF">2025-04-14T04:38:00Z</dcterms:created>
  <dcterms:modified xsi:type="dcterms:W3CDTF">2025-04-15T03:59:00Z</dcterms:modified>
</cp:coreProperties>
</file>